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992"/>
        <w:gridCol w:w="1276"/>
        <w:gridCol w:w="1134"/>
        <w:gridCol w:w="1276"/>
        <w:gridCol w:w="1134"/>
        <w:gridCol w:w="1246"/>
      </w:tblGrid>
      <w:tr w:rsidR="00117D67" w:rsidTr="00831500">
        <w:trPr>
          <w:trHeight w:val="1266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831500">
        <w:trPr>
          <w:trHeight w:val="851"/>
        </w:trPr>
        <w:tc>
          <w:tcPr>
            <w:tcW w:w="1418" w:type="dxa"/>
          </w:tcPr>
          <w:p w:rsidR="005B494F" w:rsidRPr="00AC0B3F" w:rsidRDefault="00661487" w:rsidP="00357D88">
            <w:proofErr w:type="spellStart"/>
            <w:r>
              <w:t>ptt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AC0B3F" w:rsidRDefault="00661487" w:rsidP="008124F9">
            <w:r>
              <w:t>6.705,00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831500">
        <w:trPr>
          <w:trHeight w:val="684"/>
        </w:trPr>
        <w:tc>
          <w:tcPr>
            <w:tcW w:w="1418" w:type="dxa"/>
          </w:tcPr>
          <w:p w:rsidR="001D2917" w:rsidRPr="00AC0B3F" w:rsidRDefault="001D2917" w:rsidP="005029E6"/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AC0B3F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831500">
        <w:trPr>
          <w:trHeight w:val="307"/>
        </w:trPr>
        <w:tc>
          <w:tcPr>
            <w:tcW w:w="1418" w:type="dxa"/>
          </w:tcPr>
          <w:p w:rsidR="00BA2DB2" w:rsidRPr="00AC0B3F" w:rsidRDefault="00BA2DB2" w:rsidP="00EC56E8"/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AC0B3F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831500">
        <w:tc>
          <w:tcPr>
            <w:tcW w:w="1418" w:type="dxa"/>
          </w:tcPr>
          <w:p w:rsidR="00BA2DB2" w:rsidRPr="00AC0B3F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AC0B3F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831500">
        <w:tc>
          <w:tcPr>
            <w:tcW w:w="1418" w:type="dxa"/>
          </w:tcPr>
          <w:p w:rsidR="00BA2DB2" w:rsidRPr="00AC0B3F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AC0B3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rPr>
          <w:trHeight w:val="353"/>
        </w:trPr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6A1D7E" w:rsidRPr="0087398F" w:rsidRDefault="006A1D7E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rPr>
          <w:trHeight w:val="393"/>
        </w:trPr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831500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055F7C" w:rsidRDefault="00B26BCF" w:rsidP="00B26BCF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831500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831500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rPr>
          <w:trHeight w:val="304"/>
        </w:trPr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Pr="00DC456A" w:rsidRDefault="00BA2DB2" w:rsidP="00DF46AF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831500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1D2917" w:rsidRPr="00AC0B3F" w:rsidRDefault="00661487">
            <w:r>
              <w:t>6.705,00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AC0B3F" w:rsidRPr="00CC31BF" w:rsidRDefault="00AC0B3F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C5" w:rsidRDefault="004A5BC5" w:rsidP="00BA2DB2">
      <w:pPr>
        <w:spacing w:after="0" w:line="240" w:lineRule="auto"/>
      </w:pPr>
      <w:r>
        <w:separator/>
      </w:r>
    </w:p>
  </w:endnote>
  <w:endnote w:type="continuationSeparator" w:id="0">
    <w:p w:rsidR="004A5BC5" w:rsidRDefault="004A5BC5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C5" w:rsidRDefault="004A5BC5" w:rsidP="00BA2DB2">
      <w:pPr>
        <w:spacing w:after="0" w:line="240" w:lineRule="auto"/>
      </w:pPr>
      <w:r>
        <w:separator/>
      </w:r>
    </w:p>
  </w:footnote>
  <w:footnote w:type="continuationSeparator" w:id="0">
    <w:p w:rsidR="004A5BC5" w:rsidRDefault="004A5BC5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27A60"/>
    <w:rsid w:val="00030C3B"/>
    <w:rsid w:val="000341C2"/>
    <w:rsid w:val="0004099E"/>
    <w:rsid w:val="00042783"/>
    <w:rsid w:val="00043970"/>
    <w:rsid w:val="00043C0C"/>
    <w:rsid w:val="00043CD7"/>
    <w:rsid w:val="00047E15"/>
    <w:rsid w:val="00050C9A"/>
    <w:rsid w:val="0005252C"/>
    <w:rsid w:val="0005439F"/>
    <w:rsid w:val="0005583F"/>
    <w:rsid w:val="00055F7C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0C01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5BFD"/>
    <w:rsid w:val="001271B0"/>
    <w:rsid w:val="00135B2A"/>
    <w:rsid w:val="00135EAE"/>
    <w:rsid w:val="00135F64"/>
    <w:rsid w:val="0013622D"/>
    <w:rsid w:val="00136D85"/>
    <w:rsid w:val="00137A74"/>
    <w:rsid w:val="001415A2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2917"/>
    <w:rsid w:val="001D503E"/>
    <w:rsid w:val="001D579D"/>
    <w:rsid w:val="001D69F9"/>
    <w:rsid w:val="001E09AC"/>
    <w:rsid w:val="001E108F"/>
    <w:rsid w:val="001E383B"/>
    <w:rsid w:val="001E550A"/>
    <w:rsid w:val="001E60EB"/>
    <w:rsid w:val="001F24B8"/>
    <w:rsid w:val="001F2921"/>
    <w:rsid w:val="001F4078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67F0"/>
    <w:rsid w:val="00247B79"/>
    <w:rsid w:val="002530A3"/>
    <w:rsid w:val="00254810"/>
    <w:rsid w:val="00255159"/>
    <w:rsid w:val="00255D5B"/>
    <w:rsid w:val="0026037A"/>
    <w:rsid w:val="00261DD8"/>
    <w:rsid w:val="00263AE9"/>
    <w:rsid w:val="00266079"/>
    <w:rsid w:val="0026646A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0E92"/>
    <w:rsid w:val="002D2480"/>
    <w:rsid w:val="002D6F54"/>
    <w:rsid w:val="002D7144"/>
    <w:rsid w:val="002E0904"/>
    <w:rsid w:val="002E2B5E"/>
    <w:rsid w:val="002E3643"/>
    <w:rsid w:val="002E3D2A"/>
    <w:rsid w:val="002E5514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6A2E"/>
    <w:rsid w:val="00337139"/>
    <w:rsid w:val="00337F26"/>
    <w:rsid w:val="0034210F"/>
    <w:rsid w:val="00345638"/>
    <w:rsid w:val="00346B73"/>
    <w:rsid w:val="00351477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2010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146E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18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1C3F"/>
    <w:rsid w:val="00493015"/>
    <w:rsid w:val="004933E5"/>
    <w:rsid w:val="0049570E"/>
    <w:rsid w:val="004A09A6"/>
    <w:rsid w:val="004A5BC5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69B"/>
    <w:rsid w:val="004D4815"/>
    <w:rsid w:val="004D5058"/>
    <w:rsid w:val="004D6F93"/>
    <w:rsid w:val="004E0C55"/>
    <w:rsid w:val="004E536B"/>
    <w:rsid w:val="004F0413"/>
    <w:rsid w:val="004F1440"/>
    <w:rsid w:val="004F24D3"/>
    <w:rsid w:val="004F27DF"/>
    <w:rsid w:val="004F2FAF"/>
    <w:rsid w:val="004F513E"/>
    <w:rsid w:val="004F516F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11EA"/>
    <w:rsid w:val="0053462A"/>
    <w:rsid w:val="00535BC7"/>
    <w:rsid w:val="005366EA"/>
    <w:rsid w:val="005433E3"/>
    <w:rsid w:val="00544408"/>
    <w:rsid w:val="00546985"/>
    <w:rsid w:val="00550332"/>
    <w:rsid w:val="00551BE8"/>
    <w:rsid w:val="00555414"/>
    <w:rsid w:val="0055755B"/>
    <w:rsid w:val="00561922"/>
    <w:rsid w:val="005620F9"/>
    <w:rsid w:val="00564C5F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45FE"/>
    <w:rsid w:val="00586694"/>
    <w:rsid w:val="0059063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494F"/>
    <w:rsid w:val="005B526B"/>
    <w:rsid w:val="005B5627"/>
    <w:rsid w:val="005B578E"/>
    <w:rsid w:val="005B6375"/>
    <w:rsid w:val="005B6C9B"/>
    <w:rsid w:val="005B7EAF"/>
    <w:rsid w:val="005C13F9"/>
    <w:rsid w:val="005C438B"/>
    <w:rsid w:val="005C468A"/>
    <w:rsid w:val="005C5257"/>
    <w:rsid w:val="005C6656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27231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1487"/>
    <w:rsid w:val="00663F4A"/>
    <w:rsid w:val="00664BC2"/>
    <w:rsid w:val="00664FA2"/>
    <w:rsid w:val="006653F7"/>
    <w:rsid w:val="006661E7"/>
    <w:rsid w:val="006733DE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00"/>
    <w:rsid w:val="00695243"/>
    <w:rsid w:val="00697281"/>
    <w:rsid w:val="00697988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E7494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47476"/>
    <w:rsid w:val="007518A6"/>
    <w:rsid w:val="00751AA5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1DD4"/>
    <w:rsid w:val="00784E32"/>
    <w:rsid w:val="007858A8"/>
    <w:rsid w:val="00785C55"/>
    <w:rsid w:val="0078742F"/>
    <w:rsid w:val="00791247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5504"/>
    <w:rsid w:val="007C62F0"/>
    <w:rsid w:val="007C6A91"/>
    <w:rsid w:val="007C6E20"/>
    <w:rsid w:val="007C78CC"/>
    <w:rsid w:val="007D4581"/>
    <w:rsid w:val="007D49BD"/>
    <w:rsid w:val="007D6684"/>
    <w:rsid w:val="007D6A88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4EF0"/>
    <w:rsid w:val="00815415"/>
    <w:rsid w:val="00816A21"/>
    <w:rsid w:val="00822DD0"/>
    <w:rsid w:val="00824F21"/>
    <w:rsid w:val="00825592"/>
    <w:rsid w:val="00825D6A"/>
    <w:rsid w:val="008268E1"/>
    <w:rsid w:val="00831500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5E9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97DA0"/>
    <w:rsid w:val="009A0C9D"/>
    <w:rsid w:val="009A137C"/>
    <w:rsid w:val="009A2323"/>
    <w:rsid w:val="009A2AAF"/>
    <w:rsid w:val="009A7BB4"/>
    <w:rsid w:val="009B0700"/>
    <w:rsid w:val="009B6CB8"/>
    <w:rsid w:val="009B726B"/>
    <w:rsid w:val="009C0890"/>
    <w:rsid w:val="009C1EA3"/>
    <w:rsid w:val="009C6154"/>
    <w:rsid w:val="009C7E26"/>
    <w:rsid w:val="009D277D"/>
    <w:rsid w:val="009D44C7"/>
    <w:rsid w:val="009D6238"/>
    <w:rsid w:val="009E1091"/>
    <w:rsid w:val="009E3733"/>
    <w:rsid w:val="009E6F1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398B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0BF2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0B3F"/>
    <w:rsid w:val="00AC2934"/>
    <w:rsid w:val="00AC2FFC"/>
    <w:rsid w:val="00AC3D4D"/>
    <w:rsid w:val="00AC4CF3"/>
    <w:rsid w:val="00AC5174"/>
    <w:rsid w:val="00AC5969"/>
    <w:rsid w:val="00AD245C"/>
    <w:rsid w:val="00AD4499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5AA1"/>
    <w:rsid w:val="00B0612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51F2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247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6C3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4B87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36750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503"/>
    <w:rsid w:val="00C71E73"/>
    <w:rsid w:val="00C74E92"/>
    <w:rsid w:val="00C75F16"/>
    <w:rsid w:val="00C764A9"/>
    <w:rsid w:val="00C77AA1"/>
    <w:rsid w:val="00C81AC7"/>
    <w:rsid w:val="00C81C8D"/>
    <w:rsid w:val="00C820DD"/>
    <w:rsid w:val="00C82C71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848"/>
    <w:rsid w:val="00D56A00"/>
    <w:rsid w:val="00D602F1"/>
    <w:rsid w:val="00D60F96"/>
    <w:rsid w:val="00D63682"/>
    <w:rsid w:val="00D66221"/>
    <w:rsid w:val="00D67C58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4731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C74F3"/>
    <w:rsid w:val="00DD008F"/>
    <w:rsid w:val="00DD0F64"/>
    <w:rsid w:val="00DD16F2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17F9"/>
    <w:rsid w:val="00E03F89"/>
    <w:rsid w:val="00E063B6"/>
    <w:rsid w:val="00E06AB7"/>
    <w:rsid w:val="00E06FC1"/>
    <w:rsid w:val="00E07250"/>
    <w:rsid w:val="00E104D6"/>
    <w:rsid w:val="00E14A2E"/>
    <w:rsid w:val="00E16E3E"/>
    <w:rsid w:val="00E17164"/>
    <w:rsid w:val="00E235DE"/>
    <w:rsid w:val="00E23A09"/>
    <w:rsid w:val="00E25787"/>
    <w:rsid w:val="00E273E5"/>
    <w:rsid w:val="00E31ACB"/>
    <w:rsid w:val="00E32340"/>
    <w:rsid w:val="00E34187"/>
    <w:rsid w:val="00E36C7B"/>
    <w:rsid w:val="00E47FFE"/>
    <w:rsid w:val="00E5039A"/>
    <w:rsid w:val="00E51960"/>
    <w:rsid w:val="00E51E92"/>
    <w:rsid w:val="00E520F4"/>
    <w:rsid w:val="00E53F18"/>
    <w:rsid w:val="00E55AF7"/>
    <w:rsid w:val="00E56722"/>
    <w:rsid w:val="00E56FDE"/>
    <w:rsid w:val="00E57CB5"/>
    <w:rsid w:val="00E60D88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876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0988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1A9C"/>
    <w:rsid w:val="00F125BD"/>
    <w:rsid w:val="00F136D2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4754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34F2-A5B7-4CFA-8B8D-4FD5E3AB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3T08:07:00Z</dcterms:created>
  <dcterms:modified xsi:type="dcterms:W3CDTF">2022-11-23T08:07:00Z</dcterms:modified>
</cp:coreProperties>
</file>